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2D42D89C" w:rsidR="001B0402" w:rsidRPr="0004474A" w:rsidRDefault="00AD49AD" w:rsidP="00AD49AD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ÖĞRENCİLERDEN ALACAKLAR HESABI İŞLEMLERİ</w:t>
            </w:r>
          </w:p>
          <w:p w14:paraId="75CECEC2" w14:textId="77777777" w:rsidR="001B0402" w:rsidRPr="00626E48" w:rsidRDefault="001B0402" w:rsidP="00AD49AD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44CB6792" w:rsidR="001B0402" w:rsidRPr="00626E48" w:rsidRDefault="0037589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DM-005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710C22AB" w:rsidR="001B0402" w:rsidRPr="00626E48" w:rsidRDefault="00CB286B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6E146E50" w:rsidR="001B0402" w:rsidRPr="00626E48" w:rsidRDefault="00AF13CC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3C0F796D" w14:textId="65A2D264" w:rsidR="005E22C9" w:rsidRDefault="005E22C9" w:rsidP="005E22C9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5E22C9" w:rsidRPr="004D55AB" w14:paraId="5F5EB8ED" w14:textId="77777777" w:rsidTr="002C201A">
        <w:tc>
          <w:tcPr>
            <w:tcW w:w="6804" w:type="dxa"/>
            <w:vAlign w:val="center"/>
          </w:tcPr>
          <w:p w14:paraId="38B22BB5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F0">
              <w:rPr>
                <w:rFonts w:ascii="Arial" w:hAnsi="Arial" w:cs="Arial"/>
                <w:b/>
                <w:sz w:val="20"/>
                <w:szCs w:val="20"/>
              </w:rPr>
              <w:t>İş Akışı Adımları</w:t>
            </w:r>
          </w:p>
        </w:tc>
        <w:tc>
          <w:tcPr>
            <w:tcW w:w="1276" w:type="dxa"/>
            <w:vAlign w:val="center"/>
          </w:tcPr>
          <w:p w14:paraId="264381D1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F0">
              <w:rPr>
                <w:rFonts w:ascii="Arial" w:hAnsi="Arial" w:cs="Arial"/>
                <w:b/>
                <w:sz w:val="20"/>
                <w:szCs w:val="20"/>
              </w:rPr>
              <w:t>Sorumlu</w:t>
            </w:r>
          </w:p>
        </w:tc>
        <w:tc>
          <w:tcPr>
            <w:tcW w:w="1559" w:type="dxa"/>
            <w:vAlign w:val="center"/>
          </w:tcPr>
          <w:p w14:paraId="06D7F836" w14:textId="77777777" w:rsidR="005E22C9" w:rsidRPr="00533EF0" w:rsidRDefault="005E22C9" w:rsidP="002C201A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F0">
              <w:rPr>
                <w:rFonts w:ascii="Arial" w:hAnsi="Arial" w:cs="Arial"/>
                <w:b/>
                <w:sz w:val="20"/>
                <w:szCs w:val="20"/>
              </w:rPr>
              <w:t>İlgili</w:t>
            </w:r>
          </w:p>
          <w:p w14:paraId="2659D575" w14:textId="319D271B" w:rsidR="005E22C9" w:rsidRPr="00533EF0" w:rsidRDefault="005E22C9" w:rsidP="002C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F0">
              <w:rPr>
                <w:rFonts w:ascii="Arial" w:hAnsi="Arial" w:cs="Arial"/>
                <w:b/>
                <w:sz w:val="20"/>
                <w:szCs w:val="20"/>
              </w:rPr>
              <w:t>Dokümanlar</w:t>
            </w:r>
          </w:p>
        </w:tc>
      </w:tr>
      <w:tr w:rsidR="005E22C9" w:rsidRPr="004D55AB" w14:paraId="697053F9" w14:textId="77777777" w:rsidTr="002C201A">
        <w:trPr>
          <w:trHeight w:val="9551"/>
        </w:trPr>
        <w:tc>
          <w:tcPr>
            <w:tcW w:w="6804" w:type="dxa"/>
          </w:tcPr>
          <w:p w14:paraId="4FE94A9E" w14:textId="3F2457B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0662A" w14:textId="22077C09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123D614" wp14:editId="15F7843A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83185</wp:posOffset>
                      </wp:positionV>
                      <wp:extent cx="3002915" cy="781050"/>
                      <wp:effectExtent l="0" t="0" r="26035" b="19050"/>
                      <wp:wrapNone/>
                      <wp:docPr id="45" name="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2915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326E7" w14:textId="297701B5" w:rsidR="005E22C9" w:rsidRPr="00533EF0" w:rsidRDefault="005E22C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</w:pPr>
                                  <w:r w:rsidRPr="00533EF0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Luca Muhasebe Programında ve 3F Öğrenci Otomasyon Programında Öğr</w:t>
                                  </w:r>
                                  <w:r w:rsidR="0033372A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>enci Borçları Raporu alı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123D614" id="Dikdörtgen 45" o:spid="_x0000_s1026" style="position:absolute;margin-left:66.5pt;margin-top:6.55pt;width:236.45pt;height:6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">
                      <v:textbox>
                        <w:txbxContent>
                          <w:p w14:paraId="566326E7" w14:textId="297701B5" w:rsidR="005E22C9" w:rsidRPr="00533EF0" w:rsidRDefault="005E22C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Luca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Muhasebe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gramında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ve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3F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ğrenci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Otomasyon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Programında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Öğr</w:t>
                            </w:r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enci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Borçları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Raporu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alınır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C4023" w14:textId="49A7575B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54140" w14:textId="0F6DC21C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6D88858" wp14:editId="563DEE82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86995</wp:posOffset>
                      </wp:positionV>
                      <wp:extent cx="0" cy="1146810"/>
                      <wp:effectExtent l="11430" t="10795" r="7620" b="13970"/>
                      <wp:wrapNone/>
                      <wp:docPr id="44" name="Düz Ok Bağlayıcıs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46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74A27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4" o:spid="_x0000_s1026" type="#_x0000_t32" style="position:absolute;margin-left:30.9pt;margin-top:6.85pt;width:0;height:90.3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"/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F371F4" wp14:editId="77055A4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83185</wp:posOffset>
                      </wp:positionV>
                      <wp:extent cx="457200" cy="0"/>
                      <wp:effectExtent l="7620" t="54610" r="20955" b="59690"/>
                      <wp:wrapNone/>
                      <wp:docPr id="43" name="Düz Ok Bağlayıcıs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329E96" id="Düz Ok Bağlayıcısı 43" o:spid="_x0000_s1026" type="#_x0000_t32" style="position:absolute;margin-left:30.6pt;margin-top:6.55pt;width:3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">
                      <v:stroke endarrow="block"/>
                    </v:shape>
                  </w:pict>
                </mc:Fallback>
              </mc:AlternateContent>
            </w:r>
          </w:p>
          <w:p w14:paraId="0DD5197B" w14:textId="5F4C71A0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F465F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7B7750" w14:textId="5EEDB439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9D18DF" w14:textId="47D6B634" w:rsidR="005E22C9" w:rsidRPr="00CA6DD9" w:rsidRDefault="005E22C9" w:rsidP="002C201A">
            <w:pPr>
              <w:tabs>
                <w:tab w:val="left" w:pos="40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9CFF091" w14:textId="42C771EC" w:rsidR="005E22C9" w:rsidRPr="00CA6DD9" w:rsidRDefault="005E22C9" w:rsidP="002C201A">
            <w:pPr>
              <w:tabs>
                <w:tab w:val="left" w:pos="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67A39D" wp14:editId="1EB61A02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17145</wp:posOffset>
                      </wp:positionV>
                      <wp:extent cx="12700" cy="305435"/>
                      <wp:effectExtent l="42545" t="7620" r="59055" b="20320"/>
                      <wp:wrapNone/>
                      <wp:docPr id="42" name="Düz Ok Bağlayıcısı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305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33ACF5B" id="Düz Ok Bağlayıcısı 42" o:spid="_x0000_s1026" type="#_x0000_t32" style="position:absolute;margin-left:192.35pt;margin-top:1.35pt;width:1pt;height:2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">
                      <v:stroke endarrow="block"/>
                    </v:shape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94C9E15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592FF8" w14:textId="0370C9E6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3FC8F2F" wp14:editId="68B6A966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8900</wp:posOffset>
                      </wp:positionV>
                      <wp:extent cx="2511425" cy="685800"/>
                      <wp:effectExtent l="26670" t="12700" r="24130" b="6350"/>
                      <wp:wrapNone/>
                      <wp:docPr id="41" name="Akış Çizelgesi: Kara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4D8465C" w14:textId="1D9CF664" w:rsidR="005E22C9" w:rsidRPr="00533EF0" w:rsidRDefault="005B740E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Rapor </w:t>
                                  </w:r>
                                  <w:r w:rsidR="005E22C9" w:rsidRPr="00533EF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3FC8F2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1" o:spid="_x0000_s1027" type="#_x0000_t110" style="position:absolute;margin-left:93.6pt;margin-top:7pt;width:197.7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">
                      <v:textbox>
                        <w:txbxContent>
                          <w:p w14:paraId="34D8465C" w14:textId="1D9CF664" w:rsidR="005E22C9" w:rsidRPr="00533EF0" w:rsidRDefault="005B740E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E22C9" w:rsidRPr="00533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921A9C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37A2A" w14:textId="77777777" w:rsidR="005E22C9" w:rsidRPr="00CA6DD9" w:rsidRDefault="005E22C9" w:rsidP="002C201A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  <w:t>H</w:t>
            </w:r>
          </w:p>
          <w:p w14:paraId="0542462C" w14:textId="0FC7602A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0DCD0C" wp14:editId="76C9340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5405</wp:posOffset>
                      </wp:positionV>
                      <wp:extent cx="796925" cy="15240"/>
                      <wp:effectExtent l="10795" t="8255" r="11430" b="5080"/>
                      <wp:wrapNone/>
                      <wp:docPr id="40" name="Düz Ok Bağlayıcıs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9692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DF36B00" id="Düz Ok Bağlayıcısı 40" o:spid="_x0000_s1026" type="#_x0000_t32" style="position:absolute;margin-left:30.85pt;margin-top:5.15pt;width:62.75pt;height:1.2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"/>
                  </w:pict>
                </mc:Fallback>
              </mc:AlternateContent>
            </w:r>
          </w:p>
          <w:p w14:paraId="5A8AC034" w14:textId="5539CA90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C69E7" w14:textId="2BD43423" w:rsidR="005E22C9" w:rsidRPr="00CA6DD9" w:rsidRDefault="005E22C9" w:rsidP="002C201A">
            <w:pPr>
              <w:tabs>
                <w:tab w:val="left" w:pos="4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97782AF" w14:textId="5AB07644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80306E" wp14:editId="0FEB8DED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73660</wp:posOffset>
                      </wp:positionV>
                      <wp:extent cx="0" cy="313690"/>
                      <wp:effectExtent l="58420" t="6985" r="55880" b="22225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3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DA9952" id="Düz Ok Bağlayıcısı 12" o:spid="_x0000_s1026" type="#_x0000_t32" style="position:absolute;margin-left:192.85pt;margin-top:5.8pt;width:0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">
                      <v:stroke endarrow="block"/>
                    </v:shape>
                  </w:pict>
                </mc:Fallback>
              </mc:AlternateContent>
            </w:r>
          </w:p>
          <w:p w14:paraId="08DD3D28" w14:textId="77777777" w:rsidR="005E22C9" w:rsidRPr="00CA6DD9" w:rsidRDefault="005E22C9" w:rsidP="002C201A">
            <w:pPr>
              <w:tabs>
                <w:tab w:val="left" w:pos="41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  <w:t>E</w:t>
            </w:r>
          </w:p>
          <w:p w14:paraId="2A7FE93F" w14:textId="44974FF5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3D4D5" w14:textId="4CA353CC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CEDB87" wp14:editId="7F99DC3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36830</wp:posOffset>
                      </wp:positionV>
                      <wp:extent cx="3509010" cy="571500"/>
                      <wp:effectExtent l="10795" t="8255" r="13970" b="1079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901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FF41D" w14:textId="3A2B6568" w:rsidR="005E22C9" w:rsidRPr="00533EF0" w:rsidRDefault="005E22C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33E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espit edilen alacağın  kayıt altına alınması </w:t>
                                  </w:r>
                                  <w:r w:rsidR="0033372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/ alacak izleme dosyası aç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FCEDB87" id="Dikdörtgen 11" o:spid="_x0000_s1028" style="position:absolute;margin-left:48.85pt;margin-top:2.9pt;width:276.3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">
                      <v:textbox>
                        <w:txbxContent>
                          <w:p w14:paraId="680FF41D" w14:textId="3A2B6568" w:rsidR="005E22C9" w:rsidRPr="00533EF0" w:rsidRDefault="005E22C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Tespit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edilen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alacağın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kayıt</w:t>
                            </w:r>
                            <w:proofErr w:type="spellEnd"/>
                            <w:proofErr w:type="gram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altına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alınması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/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alacak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izleme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dosyası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açılır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892AB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F992B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3C171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0D615" w14:textId="5367BC7D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1A8C9" w14:textId="61DF1880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C8B5A4" wp14:editId="57187F79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4130</wp:posOffset>
                      </wp:positionV>
                      <wp:extent cx="3175" cy="338455"/>
                      <wp:effectExtent l="58420" t="5080" r="52705" b="18415"/>
                      <wp:wrapNone/>
                      <wp:docPr id="10" name="Düz Ok Bağlayıcıs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3384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686E63" id="Düz Ok Bağlayıcısı 10" o:spid="_x0000_s1026" type="#_x0000_t32" style="position:absolute;margin-left:193.6pt;margin-top:1.9pt;width:.25pt;height:26.6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">
                      <v:stroke endarrow="block"/>
                    </v:shape>
                  </w:pict>
                </mc:Fallback>
              </mc:AlternateContent>
            </w:r>
          </w:p>
          <w:p w14:paraId="53A519F5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1BE6A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2F6BA" w14:textId="27CFAE79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7ED2820" wp14:editId="7248FDE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2065</wp:posOffset>
                      </wp:positionV>
                      <wp:extent cx="3458210" cy="448945"/>
                      <wp:effectExtent l="10795" t="12065" r="7620" b="5715"/>
                      <wp:wrapNone/>
                      <wp:docPr id="9" name="Akış Çizelgesi: İşle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8210" cy="4489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14DB52" w14:textId="25E99A7D" w:rsidR="005E22C9" w:rsidRPr="00533EF0" w:rsidRDefault="00F160D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lacak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ilgiliye bildirilir.</w:t>
                                  </w:r>
                                  <w:r w:rsidR="005E22C9" w:rsidRPr="00533E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( sözlü, yazılı veya elektronik ortamda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ED2820" id="_x0000_t109" coordsize="21600,21600" o:spt="109" path="m0,0l0,21600,21600,21600,21600,0xe">
                      <v:stroke joinstyle="miter"/>
                      <v:path gradientshapeok="t" o:connecttype="rect"/>
                    </v:shapetype>
                    <v:shape id="Ak_x0131__x015f__x0020__x00c7_izelgesi_x003a__x0020__x0130__x015f_lem_x0020_9" o:spid="_x0000_s1029" type="#_x0000_t109" style="position:absolute;margin-left:48.85pt;margin-top:.95pt;width:272.3pt;height:35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">
                      <v:shadow color="gray" opacity="1" mv:blur="0" offset="2pt,2pt"/>
                      <v:textbox>
                        <w:txbxContent>
                          <w:p w14:paraId="4714DB52" w14:textId="25E99A7D" w:rsidR="005E22C9" w:rsidRPr="00533EF0" w:rsidRDefault="00F160D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lacak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ilgiliye bildirilir.</w:t>
                            </w:r>
                            <w:r w:rsidR="005E22C9" w:rsidRPr="00533EF0">
                              <w:rPr>
                                <w:rFonts w:ascii="Arial" w:hAnsi="Arial" w:cs="Arial"/>
                                <w:sz w:val="20"/>
                              </w:rPr>
                              <w:t>( sözlü, yazılı veya elektronik ortamda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CFE7C2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ABB12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760DB" w14:textId="77777777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B77B1" w14:textId="5D25F906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0291B69" wp14:editId="6BECD597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-6985</wp:posOffset>
                      </wp:positionV>
                      <wp:extent cx="635" cy="127000"/>
                      <wp:effectExtent l="58420" t="12065" r="55245" b="22860"/>
                      <wp:wrapNone/>
                      <wp:docPr id="8" name="Düz Ok Bağlayıcıs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C653FDD" id="Düz Ok Bağlayıcısı 8" o:spid="_x0000_s1026" type="#_x0000_t32" style="position:absolute;margin-left:193.6pt;margin-top:-.55pt;width:.05pt;height:1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">
                      <v:stroke endarrow="block"/>
                    </v:shape>
                  </w:pict>
                </mc:Fallback>
              </mc:AlternateContent>
            </w:r>
          </w:p>
          <w:p w14:paraId="08AB9BBE" w14:textId="53537EBF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0D3F11" wp14:editId="347C7C90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810</wp:posOffset>
                      </wp:positionV>
                      <wp:extent cx="2511425" cy="685800"/>
                      <wp:effectExtent l="26670" t="13335" r="24130" b="5715"/>
                      <wp:wrapNone/>
                      <wp:docPr id="7" name="Akış Çizelgesi: Kara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5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62EAA04" w14:textId="77777777" w:rsidR="005E22C9" w:rsidRPr="00533EF0" w:rsidRDefault="005E22C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33E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Ödeme Durum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0D3F11" id="Akış Çizelgesi: Karar 7" o:spid="_x0000_s1030" type="#_x0000_t110" style="position:absolute;margin-left:93.6pt;margin-top:.3pt;width:197.75pt;height:5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">
                      <v:textbox>
                        <w:txbxContent>
                          <w:p w14:paraId="062EAA04" w14:textId="77777777" w:rsidR="005E22C9" w:rsidRPr="00533EF0" w:rsidRDefault="005E22C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Ödeme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Durum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8284B7" w14:textId="61A44172" w:rsidR="005E22C9" w:rsidRPr="00CA6DD9" w:rsidRDefault="005E22C9" w:rsidP="002C201A">
            <w:pPr>
              <w:tabs>
                <w:tab w:val="left" w:pos="4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533EF0">
              <w:rPr>
                <w:rFonts w:ascii="Arial" w:hAnsi="Arial" w:cs="Arial"/>
                <w:sz w:val="20"/>
                <w:szCs w:val="20"/>
              </w:rPr>
              <w:t xml:space="preserve"> İtiraz/Ödeme Yok</w:t>
            </w: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</w:t>
            </w:r>
            <w:r w:rsidR="00533EF0">
              <w:rPr>
                <w:rFonts w:ascii="Arial" w:hAnsi="Arial" w:cs="Arial"/>
                <w:sz w:val="20"/>
                <w:szCs w:val="20"/>
              </w:rPr>
              <w:t>Ödeme</w:t>
            </w:r>
            <w:r w:rsidRPr="00533EF0">
              <w:rPr>
                <w:rFonts w:ascii="Arial" w:hAnsi="Arial" w:cs="Arial"/>
                <w:sz w:val="20"/>
                <w:szCs w:val="20"/>
              </w:rPr>
              <w:t>Yapıldı</w:t>
            </w:r>
          </w:p>
          <w:p w14:paraId="3C2A3F44" w14:textId="1448A902" w:rsidR="005E22C9" w:rsidRPr="00CA6DD9" w:rsidRDefault="005E22C9" w:rsidP="002C201A">
            <w:pPr>
              <w:tabs>
                <w:tab w:val="left" w:pos="5550"/>
              </w:tabs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C9E4ED" w14:textId="4891567F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396AA8" wp14:editId="20465CD3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-8890</wp:posOffset>
                      </wp:positionV>
                      <wp:extent cx="0" cy="644525"/>
                      <wp:effectExtent l="61595" t="10160" r="52705" b="21590"/>
                      <wp:wrapNone/>
                      <wp:docPr id="6" name="Düz Ok Bağlayıcıs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4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0C3C3AC" id="Düz Ok Bağlayıcısı 6" o:spid="_x0000_s1026" type="#_x0000_t32" style="position:absolute;margin-left:292.1pt;margin-top:-.7pt;width:0;height:5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">
                      <v:stroke endarrow="block"/>
                    </v:shape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BD9610" wp14:editId="6EC780C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-9525</wp:posOffset>
                      </wp:positionV>
                      <wp:extent cx="4445" cy="657860"/>
                      <wp:effectExtent l="55245" t="9525" r="54610" b="18415"/>
                      <wp:wrapNone/>
                      <wp:docPr id="5" name="Düz Ok Bağlayıcıs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657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C1CC79" id="Düz Ok Bağlayıcısı 5" o:spid="_x0000_s1026" type="#_x0000_t32" style="position:absolute;margin-left:30.6pt;margin-top:-.75pt;width:.35pt;height:5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">
                      <v:stroke endarrow="block"/>
                    </v:shape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328DFF" wp14:editId="0D80C4B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10160</wp:posOffset>
                      </wp:positionV>
                      <wp:extent cx="796290" cy="0"/>
                      <wp:effectExtent l="11430" t="8890" r="11430" b="10160"/>
                      <wp:wrapNone/>
                      <wp:docPr id="4" name="Düz Ok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BB9FDD4" id="Düz Ok Bağlayıcısı 4" o:spid="_x0000_s1026" type="#_x0000_t32" style="position:absolute;margin-left:30.9pt;margin-top:-.8pt;width:62.7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"/>
                  </w:pict>
                </mc:Fallback>
              </mc:AlternateContent>
            </w:r>
          </w:p>
          <w:p w14:paraId="4B602E0A" w14:textId="390992D5" w:rsidR="005E22C9" w:rsidRPr="00CA6DD9" w:rsidRDefault="005E22C9" w:rsidP="002C201A">
            <w:pPr>
              <w:tabs>
                <w:tab w:val="left" w:pos="708"/>
                <w:tab w:val="left" w:pos="1416"/>
                <w:tab w:val="left" w:pos="2124"/>
                <w:tab w:val="left" w:pos="5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</w:t>
            </w:r>
          </w:p>
          <w:p w14:paraId="43D31C96" w14:textId="31FD6B80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C7000" w14:textId="79FDFDFE" w:rsidR="005E22C9" w:rsidRPr="00CA6DD9" w:rsidRDefault="005E22C9" w:rsidP="002C201A">
            <w:pPr>
              <w:tabs>
                <w:tab w:val="left" w:pos="1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16ABF" w14:textId="128B5925" w:rsidR="005E22C9" w:rsidRPr="00CA6DD9" w:rsidRDefault="005E22C9" w:rsidP="002C201A">
            <w:pPr>
              <w:tabs>
                <w:tab w:val="left" w:pos="44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B48E473" w14:textId="2C9E243F" w:rsidR="005E22C9" w:rsidRPr="00CA6DD9" w:rsidRDefault="005E22C9" w:rsidP="002C201A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67E5397" wp14:editId="65D958C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0485</wp:posOffset>
                      </wp:positionV>
                      <wp:extent cx="2400300" cy="866775"/>
                      <wp:effectExtent l="0" t="0" r="19050" b="28575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866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3D0B08" w14:textId="38A6DB5E" w:rsidR="005E22C9" w:rsidRPr="00533EF0" w:rsidRDefault="005E22C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33E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lacak takip  dosyasının Hukuk Müşavirliğine gönderilmesi ve döne</w:t>
                                  </w:r>
                                  <w:r w:rsidR="0033372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msel olarak akıbetinin sor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7E5397" id="Akış Çizelgesi: İşlem 3" o:spid="_x0000_s1031" type="#_x0000_t109" style="position:absolute;margin-left:-3.25pt;margin-top:5.55pt;width:189pt;height:6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">
                      <v:textbox>
                        <w:txbxContent>
                          <w:p w14:paraId="473D0B08" w14:textId="38A6DB5E" w:rsidR="005E22C9" w:rsidRPr="00533EF0" w:rsidRDefault="005E22C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Alacak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takip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dosyasının</w:t>
                            </w:r>
                            <w:proofErr w:type="spellEnd"/>
                            <w:proofErr w:type="gram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Hukuk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Müşavirliğine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gönderilmesi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döne</w:t>
                            </w:r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msel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olarak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akıbetinin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sorulur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759AD88" wp14:editId="557AE17E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50165</wp:posOffset>
                      </wp:positionV>
                      <wp:extent cx="1704340" cy="620395"/>
                      <wp:effectExtent l="0" t="0" r="10160" b="27305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340" cy="62039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DD18DC" w14:textId="33F9123A" w:rsidR="005E22C9" w:rsidRPr="00533EF0" w:rsidRDefault="005E22C9" w:rsidP="005E22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533EF0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Ala</w:t>
                                  </w:r>
                                  <w:r w:rsidR="0033372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ak takip dosyasının kapat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59AD88" id="Akış Çizelgesi: İşlem 2" o:spid="_x0000_s1032" type="#_x0000_t109" style="position:absolute;margin-left:195.85pt;margin-top:3.95pt;width:134.2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">
                      <v:textbox>
                        <w:txbxContent>
                          <w:p w14:paraId="0BDD18DC" w14:textId="33F9123A" w:rsidR="005E22C9" w:rsidRPr="00533EF0" w:rsidRDefault="005E22C9" w:rsidP="005E22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533EF0">
                              <w:rPr>
                                <w:rFonts w:ascii="Arial" w:hAnsi="Arial" w:cs="Arial"/>
                                <w:sz w:val="20"/>
                              </w:rPr>
                              <w:t>Ala</w:t>
                            </w:r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cak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takip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dosyasının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kapatılır</w:t>
                            </w:r>
                            <w:proofErr w:type="spellEnd"/>
                            <w:r w:rsidR="0033372A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670D90E" w14:textId="25724C14" w:rsidR="005E22C9" w:rsidRPr="00CA6DD9" w:rsidRDefault="005E22C9" w:rsidP="002C201A">
            <w:pPr>
              <w:tabs>
                <w:tab w:val="left" w:pos="708"/>
                <w:tab w:val="left" w:pos="1416"/>
                <w:tab w:val="left" w:pos="2124"/>
                <w:tab w:val="left" w:pos="54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                                       </w:t>
            </w:r>
          </w:p>
          <w:p w14:paraId="6243E0A6" w14:textId="29784681" w:rsidR="005E22C9" w:rsidRPr="00CA6DD9" w:rsidRDefault="005E22C9" w:rsidP="002C201A">
            <w:pPr>
              <w:tabs>
                <w:tab w:val="left" w:pos="5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E362A" w14:textId="031BEA8F" w:rsidR="005E22C9" w:rsidRPr="00CA6DD9" w:rsidRDefault="005E22C9" w:rsidP="002C201A">
            <w:pPr>
              <w:tabs>
                <w:tab w:val="left" w:pos="1125"/>
                <w:tab w:val="left" w:pos="50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CA6DD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940DEBE" w14:textId="233A0CE8" w:rsidR="005E22C9" w:rsidRPr="00CA6DD9" w:rsidRDefault="001311F1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AD46470" wp14:editId="00B4F1CE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90170</wp:posOffset>
                      </wp:positionV>
                      <wp:extent cx="0" cy="304800"/>
                      <wp:effectExtent l="95250" t="19050" r="95250" b="952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8DC169" id="Düz Ok Bağlayıcısı 13" o:spid="_x0000_s1026" type="#_x0000_t32" style="position:absolute;margin-left:265.25pt;margin-top:7.1pt;width:0;height:2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8AE1808" w14:textId="7F3911C1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DCD23B" w14:textId="4EAF8E7D" w:rsidR="005E22C9" w:rsidRPr="00CA6DD9" w:rsidRDefault="00B0616A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16A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7B470F00" wp14:editId="10ED30F7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130175</wp:posOffset>
                      </wp:positionV>
                      <wp:extent cx="895350" cy="352425"/>
                      <wp:effectExtent l="0" t="0" r="19050" b="28575"/>
                      <wp:wrapSquare wrapText="bothSides"/>
                      <wp:docPr id="1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759A1" w14:textId="35EDD78C" w:rsidR="00B0616A" w:rsidRPr="00B0616A" w:rsidRDefault="00B0616A" w:rsidP="00B061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B0616A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B470F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33" type="#_x0000_t202" style="position:absolute;margin-left:230.75pt;margin-top:10.25pt;width:70.5pt;height:2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">
                      <v:textbox>
                        <w:txbxContent>
                          <w:p w14:paraId="717759A1" w14:textId="35EDD78C" w:rsidR="00B0616A" w:rsidRPr="00B0616A" w:rsidRDefault="00B0616A" w:rsidP="00B061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B0616A">
                              <w:rPr>
                                <w:rFonts w:ascii="Arial" w:hAnsi="Arial" w:cs="Arial"/>
                                <w:sz w:val="20"/>
                              </w:rPr>
                              <w:t>İşlem</w:t>
                            </w:r>
                            <w:proofErr w:type="spellEnd"/>
                            <w:r w:rsidRPr="00B0616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0616A">
                              <w:rPr>
                                <w:rFonts w:ascii="Arial" w:hAnsi="Arial" w:cs="Arial"/>
                                <w:sz w:val="20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311F1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27969F1" wp14:editId="7185421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82550</wp:posOffset>
                      </wp:positionV>
                      <wp:extent cx="9525" cy="257175"/>
                      <wp:effectExtent l="57150" t="19050" r="85725" b="8572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509E077" id="Düz Ok Bağlayıcısı 1" o:spid="_x0000_s1026" type="#_x0000_t32" style="position:absolute;margin-left:85.25pt;margin-top:6.5pt;width:.75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" strokecolor="black [3200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77A0DC9" w14:textId="7467D6FD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F7E28" w14:textId="746A74DA" w:rsidR="005E22C9" w:rsidRPr="00CA6DD9" w:rsidRDefault="001311F1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1F1">
              <w:rPr>
                <w:rFonts w:ascii="Times New Roman" w:hAnsi="Times New Roman" w:cs="Times New Roman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4774D9D" wp14:editId="265509FA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8100</wp:posOffset>
                      </wp:positionV>
                      <wp:extent cx="914400" cy="323850"/>
                      <wp:effectExtent l="0" t="0" r="19050" b="1905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DFE5" w14:textId="17C902D3" w:rsidR="001311F1" w:rsidRPr="001311F1" w:rsidRDefault="001311F1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4774D9D" id="_x0000_s1034" type="#_x0000_t202" style="position:absolute;margin-left:51.5pt;margin-top:3pt;width:1in;height:25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">
                      <v:textbox>
                        <w:txbxContent>
                          <w:p w14:paraId="405ADFE5" w14:textId="17C902D3" w:rsidR="001311F1" w:rsidRPr="001311F1" w:rsidRDefault="001311F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onu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47AFD5" w14:textId="15C9B514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1360D" w14:textId="7B382A01" w:rsidR="005E22C9" w:rsidRPr="00CA6DD9" w:rsidRDefault="005E22C9" w:rsidP="002C20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368FD" w14:textId="3B985BF7" w:rsidR="005E22C9" w:rsidRPr="00CA6DD9" w:rsidRDefault="005E22C9" w:rsidP="002C20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0F9916" w14:textId="77777777" w:rsidR="005E22C9" w:rsidRPr="00533EF0" w:rsidRDefault="005E22C9" w:rsidP="002C201A">
            <w:pPr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  <w:p w14:paraId="1970BF68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BA72A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F8BA71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56621" w14:textId="18799AEF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11FBDB1B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1497E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3D2077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37031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C3BE0D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EBFAE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EC5093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BF37D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8E551" w14:textId="46E0D21C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50222546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FCC7E5" w14:textId="3DEB4553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8D7163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6FC68" w14:textId="77777777" w:rsidR="005E22C9" w:rsidRPr="00533EF0" w:rsidRDefault="005E22C9" w:rsidP="005E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6143AA98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35D2F" w14:textId="59DDD4DE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ABA80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1A607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B391A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0A7D21" w14:textId="19CA255F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D87B2" w14:textId="77777777" w:rsidR="005E22C9" w:rsidRPr="00533EF0" w:rsidRDefault="005E22C9" w:rsidP="005E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2A4B9BFF" w14:textId="77777777" w:rsidR="005E22C9" w:rsidRPr="00533EF0" w:rsidRDefault="005E22C9" w:rsidP="005E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F1701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26E29" w14:textId="4F41714B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D8EAD8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B6330A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D0E6EB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78882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7CB37A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FE1767" w14:textId="50492D8D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42D49A37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D1AFA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0D158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C05CC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171B02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3E288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C66E31" w14:textId="1DBC4D2D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li İşler sorumlusu</w:t>
            </w:r>
          </w:p>
          <w:p w14:paraId="637E587E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15BC02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DA5139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ACFE7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687D8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6226B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E31825" w14:textId="672619AB" w:rsidR="005E22C9" w:rsidRPr="00533EF0" w:rsidRDefault="005E22C9" w:rsidP="002C201A">
            <w:pPr>
              <w:ind w:right="-57"/>
              <w:rPr>
                <w:rFonts w:ascii="Arial" w:hAnsi="Arial" w:cs="Arial"/>
                <w:sz w:val="20"/>
                <w:szCs w:val="20"/>
              </w:rPr>
            </w:pPr>
          </w:p>
          <w:p w14:paraId="272222E7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1BB20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4B834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B8D37" w14:textId="4B55F93C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Luca da Muavin Dökümü ve 3F Raporu</w:t>
            </w:r>
          </w:p>
          <w:p w14:paraId="4B154727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78AA6" w14:textId="02F2CDD9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6EAFDC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5D758C" w14:textId="4428F3B3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73418B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6487D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37B8D5" w14:textId="09625926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BA798D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5FC93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DFBDC7" w14:textId="3A0614C0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56EB9C" w14:textId="6DBDE253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Excell Tablosu</w:t>
            </w:r>
          </w:p>
          <w:p w14:paraId="41803A62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4C9931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9DD39A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CB9CE1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E26B9" w14:textId="28A085F0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306FE2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41016E" w14:textId="77777777" w:rsidR="005E22C9" w:rsidRPr="00533EF0" w:rsidRDefault="005E22C9" w:rsidP="002C20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E081A6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EE100" w14:textId="77777777" w:rsidR="005E22C9" w:rsidRPr="00533EF0" w:rsidRDefault="005E22C9" w:rsidP="002C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E0FDAC" w14:textId="313EFE5D" w:rsidR="005E22C9" w:rsidRPr="00533EF0" w:rsidRDefault="005E22C9" w:rsidP="005E2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0F5C6" w14:textId="3FE7060A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Mail-Mesaj-Arama</w:t>
            </w:r>
          </w:p>
          <w:p w14:paraId="538569CF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99EF7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B79BC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AD8AD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DCB176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60DB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15759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00E629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4910DB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56762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0E0C9D" w14:textId="77777777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F7B30" w14:textId="2406AB45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52D71" w14:textId="290D0472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704C52" w14:textId="362CEDDC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DE55D" w14:textId="0A4E646F" w:rsidR="005E22C9" w:rsidRPr="00533EF0" w:rsidRDefault="005E22C9" w:rsidP="005E22C9">
            <w:pPr>
              <w:rPr>
                <w:rFonts w:ascii="Arial" w:hAnsi="Arial" w:cs="Arial"/>
                <w:sz w:val="20"/>
                <w:szCs w:val="20"/>
              </w:rPr>
            </w:pPr>
            <w:r w:rsidRPr="00533EF0">
              <w:rPr>
                <w:rFonts w:ascii="Arial" w:hAnsi="Arial" w:cs="Arial"/>
                <w:sz w:val="20"/>
                <w:szCs w:val="20"/>
              </w:rPr>
              <w:t>İhtarnameler</w:t>
            </w:r>
          </w:p>
        </w:tc>
      </w:tr>
    </w:tbl>
    <w:p w14:paraId="2F4049EE" w14:textId="77777777" w:rsidR="0004474A" w:rsidRDefault="0004474A" w:rsidP="00AF13CC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48"/>
    <w:rsid w:val="00030B3C"/>
    <w:rsid w:val="0004474A"/>
    <w:rsid w:val="000A3F34"/>
    <w:rsid w:val="001311F1"/>
    <w:rsid w:val="001B0402"/>
    <w:rsid w:val="0033372A"/>
    <w:rsid w:val="003549CB"/>
    <w:rsid w:val="00375892"/>
    <w:rsid w:val="00533EF0"/>
    <w:rsid w:val="005B740E"/>
    <w:rsid w:val="005D2AD4"/>
    <w:rsid w:val="005E22C9"/>
    <w:rsid w:val="00626E48"/>
    <w:rsid w:val="007353DE"/>
    <w:rsid w:val="00774528"/>
    <w:rsid w:val="0079586C"/>
    <w:rsid w:val="00812C33"/>
    <w:rsid w:val="009D6612"/>
    <w:rsid w:val="00AD49AD"/>
    <w:rsid w:val="00AE61DD"/>
    <w:rsid w:val="00AF13CC"/>
    <w:rsid w:val="00B0616A"/>
    <w:rsid w:val="00BB688E"/>
    <w:rsid w:val="00C22238"/>
    <w:rsid w:val="00CA6DD9"/>
    <w:rsid w:val="00CB286B"/>
    <w:rsid w:val="00CE02B7"/>
    <w:rsid w:val="00D47B45"/>
    <w:rsid w:val="00E9181C"/>
    <w:rsid w:val="00F007DD"/>
    <w:rsid w:val="00F0616B"/>
    <w:rsid w:val="00F160D9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0015EF71-D9D1-4085-9A72-9F2DFDF6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customStyle="1" w:styleId="a">
    <w:basedOn w:val="Normal"/>
    <w:next w:val="AltBilgi"/>
    <w:link w:val="AltbilgiChar"/>
    <w:uiPriority w:val="99"/>
    <w:unhideWhenUsed/>
    <w:rsid w:val="005E22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"/>
    <w:uiPriority w:val="99"/>
    <w:rsid w:val="005E22C9"/>
  </w:style>
  <w:style w:type="paragraph" w:styleId="AltBilgi">
    <w:name w:val="footer"/>
    <w:basedOn w:val="Normal"/>
    <w:link w:val="AltBilgiChar0"/>
    <w:uiPriority w:val="99"/>
    <w:semiHidden/>
    <w:unhideWhenUsed/>
    <w:rsid w:val="005E22C9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semiHidden/>
    <w:rsid w:val="005E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145DE-777A-6742-A5D5-5A69F4E1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14</cp:revision>
  <dcterms:created xsi:type="dcterms:W3CDTF">2019-06-26T11:17:00Z</dcterms:created>
  <dcterms:modified xsi:type="dcterms:W3CDTF">2019-07-02T09:15:00Z</dcterms:modified>
</cp:coreProperties>
</file>